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C7" w:rsidRPr="00F610AE" w:rsidRDefault="007066C7" w:rsidP="007066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0AE"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 w:rsidRPr="00F610A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610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610A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610AE">
        <w:rPr>
          <w:rFonts w:ascii="Times New Roman" w:hAnsi="Times New Roman" w:cs="Times New Roman"/>
          <w:b/>
          <w:sz w:val="28"/>
          <w:szCs w:val="28"/>
        </w:rPr>
        <w:t xml:space="preserve">ук - ль: Бондаренко Дарья </w:t>
      </w:r>
      <w:proofErr w:type="spellStart"/>
      <w:r w:rsidRPr="00F610AE">
        <w:rPr>
          <w:rFonts w:ascii="Times New Roman" w:hAnsi="Times New Roman" w:cs="Times New Roman"/>
          <w:b/>
          <w:sz w:val="28"/>
          <w:szCs w:val="28"/>
        </w:rPr>
        <w:t>Брониславовна</w:t>
      </w:r>
      <w:proofErr w:type="spellEnd"/>
      <w:r w:rsidRPr="00F610AE">
        <w:rPr>
          <w:rFonts w:ascii="Times New Roman" w:hAnsi="Times New Roman" w:cs="Times New Roman"/>
          <w:b/>
          <w:sz w:val="28"/>
          <w:szCs w:val="28"/>
        </w:rPr>
        <w:t xml:space="preserve">                       2 Г класс</w:t>
      </w:r>
    </w:p>
    <w:tbl>
      <w:tblPr>
        <w:tblStyle w:val="a4"/>
        <w:tblW w:w="15612" w:type="dxa"/>
        <w:tblInd w:w="0" w:type="dxa"/>
        <w:tblLayout w:type="fixed"/>
        <w:tblLook w:val="04A0"/>
      </w:tblPr>
      <w:tblGrid>
        <w:gridCol w:w="2235"/>
        <w:gridCol w:w="1701"/>
        <w:gridCol w:w="3260"/>
        <w:gridCol w:w="6379"/>
        <w:gridCol w:w="2037"/>
      </w:tblGrid>
      <w:tr w:rsidR="007066C7" w:rsidRPr="00F610AE" w:rsidTr="006855AF">
        <w:trPr>
          <w:trHeight w:val="4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6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6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6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6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Дом</w:t>
            </w:r>
            <w:proofErr w:type="gramStart"/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адание</w:t>
            </w:r>
          </w:p>
        </w:tc>
        <w:tc>
          <w:tcPr>
            <w:tcW w:w="2037" w:type="dxa"/>
            <w:shd w:val="clear" w:color="auto" w:fill="auto"/>
          </w:tcPr>
          <w:p w:rsidR="007066C7" w:rsidRPr="00F610AE" w:rsidRDefault="007066C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6C7" w:rsidRPr="00F610AE" w:rsidTr="006855AF">
        <w:trPr>
          <w:trHeight w:val="1191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66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6855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13.04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68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Названия компонентов и результата де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83" w:rsidRPr="00F610AE" w:rsidRDefault="0028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F610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fVcMv6rZzqQ&amp;vl=ru</w:t>
              </w:r>
            </w:hyperlink>
          </w:p>
          <w:p w:rsidR="00281983" w:rsidRPr="00F610AE" w:rsidRDefault="0028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F610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_EfEwe-uY7U</w:t>
              </w:r>
            </w:hyperlink>
          </w:p>
          <w:p w:rsidR="007066C7" w:rsidRPr="00F610AE" w:rsidRDefault="00B7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54 № 6, № 8</w:t>
            </w:r>
          </w:p>
        </w:tc>
        <w:tc>
          <w:tcPr>
            <w:tcW w:w="2037" w:type="dxa"/>
            <w:shd w:val="clear" w:color="auto" w:fill="auto"/>
          </w:tcPr>
          <w:p w:rsidR="007066C7" w:rsidRPr="00F610AE" w:rsidRDefault="00B72B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066C7" w:rsidRPr="00F610AE" w:rsidTr="006855AF">
        <w:trPr>
          <w:trHeight w:val="55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C7" w:rsidRPr="00F610AE" w:rsidRDefault="00706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6855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066C7"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. 04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68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B7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983" w:rsidRPr="00F610A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81983" w:rsidRPr="00F610AE">
              <w:rPr>
                <w:rFonts w:ascii="Times New Roman" w:hAnsi="Times New Roman" w:cs="Times New Roman"/>
                <w:sz w:val="28"/>
                <w:szCs w:val="28"/>
              </w:rPr>
              <w:t>14, №15</w:t>
            </w:r>
          </w:p>
        </w:tc>
        <w:tc>
          <w:tcPr>
            <w:tcW w:w="2037" w:type="dxa"/>
            <w:shd w:val="clear" w:color="auto" w:fill="auto"/>
          </w:tcPr>
          <w:p w:rsidR="007066C7" w:rsidRPr="00F610AE" w:rsidRDefault="00B72B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066C7" w:rsidRPr="00F610AE" w:rsidTr="006855AF">
        <w:trPr>
          <w:trHeight w:val="27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C7" w:rsidRPr="00F610AE" w:rsidRDefault="00706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6855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15.04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68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B7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983" w:rsidRPr="00F610AE">
              <w:rPr>
                <w:rFonts w:ascii="Times New Roman" w:hAnsi="Times New Roman" w:cs="Times New Roman"/>
                <w:sz w:val="28"/>
                <w:szCs w:val="28"/>
              </w:rPr>
              <w:t>№59  №29</w:t>
            </w: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281983" w:rsidRPr="00F610A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7" w:type="dxa"/>
            <w:shd w:val="clear" w:color="auto" w:fill="auto"/>
          </w:tcPr>
          <w:p w:rsidR="007066C7" w:rsidRPr="00F610AE" w:rsidRDefault="00B72B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066C7" w:rsidRPr="00F610AE" w:rsidTr="006855AF">
        <w:trPr>
          <w:trHeight w:val="27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C7" w:rsidRPr="00F610AE" w:rsidRDefault="00706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6855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16.04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68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B7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281983"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61  №48</w:t>
            </w: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 w:rsidR="00281983" w:rsidRPr="00F610A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037" w:type="dxa"/>
            <w:shd w:val="clear" w:color="auto" w:fill="auto"/>
          </w:tcPr>
          <w:p w:rsidR="007066C7" w:rsidRPr="00F610AE" w:rsidRDefault="00B72B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066C7" w:rsidRPr="00F610AE" w:rsidTr="006855AF">
        <w:trPr>
          <w:trHeight w:val="39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C7" w:rsidRPr="00F610AE" w:rsidRDefault="00706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6855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="007066C7"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04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68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Связь между компонентами и результатом умнож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BFB" w:rsidRPr="00F610AE" w:rsidRDefault="00DE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F610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videouroki.net/tests/sviaz-miezhdu-komponientami-i-riezul-tatom-umnozhieniia.html</w:t>
              </w:r>
            </w:hyperlink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66C7" w:rsidRPr="00F610AE" w:rsidRDefault="00281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62  №5, №6</w:t>
            </w:r>
          </w:p>
        </w:tc>
        <w:tc>
          <w:tcPr>
            <w:tcW w:w="2037" w:type="dxa"/>
            <w:shd w:val="clear" w:color="auto" w:fill="auto"/>
          </w:tcPr>
          <w:p w:rsidR="007066C7" w:rsidRPr="00F610AE" w:rsidRDefault="00B72B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066C7" w:rsidRPr="00F610AE" w:rsidTr="006855AF">
        <w:trPr>
          <w:trHeight w:val="6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6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DE0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7066C7"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. 04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DE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DE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89 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211</w:t>
            </w:r>
          </w:p>
        </w:tc>
        <w:tc>
          <w:tcPr>
            <w:tcW w:w="2037" w:type="dxa"/>
            <w:shd w:val="clear" w:color="auto" w:fill="auto"/>
          </w:tcPr>
          <w:p w:rsidR="007066C7" w:rsidRPr="00F610AE" w:rsidRDefault="00B72B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066C7" w:rsidRPr="00F610AE" w:rsidTr="006855AF">
        <w:trPr>
          <w:trHeight w:val="3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6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DE0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14.04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DE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DE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90 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214</w:t>
            </w:r>
          </w:p>
        </w:tc>
        <w:tc>
          <w:tcPr>
            <w:tcW w:w="2037" w:type="dxa"/>
            <w:shd w:val="clear" w:color="auto" w:fill="auto"/>
          </w:tcPr>
          <w:p w:rsidR="007066C7" w:rsidRPr="00F610AE" w:rsidRDefault="00B72B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066C7" w:rsidRPr="00F610AE" w:rsidTr="006855AF">
        <w:trPr>
          <w:trHeight w:val="35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6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0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15.04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DE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Изменение имен прилагательных по числ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DE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F610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i8Rb0zoy2qU</w:t>
              </w:r>
            </w:hyperlink>
          </w:p>
          <w:p w:rsidR="00DE0BFB" w:rsidRPr="00F610AE" w:rsidRDefault="0070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91 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217</w:t>
            </w:r>
          </w:p>
        </w:tc>
        <w:tc>
          <w:tcPr>
            <w:tcW w:w="2037" w:type="dxa"/>
            <w:shd w:val="clear" w:color="auto" w:fill="auto"/>
          </w:tcPr>
          <w:p w:rsidR="007066C7" w:rsidRPr="00F610AE" w:rsidRDefault="00B72B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066C7" w:rsidRPr="00F610AE" w:rsidTr="006855AF">
        <w:trPr>
          <w:trHeight w:val="34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C7" w:rsidRPr="00F610AE" w:rsidRDefault="00706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0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066C7"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. 04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DE0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Изменение имен прилагательных по числ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A4" w:rsidRPr="00F610AE" w:rsidRDefault="0070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F610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TJSGxKfl_bg</w:t>
              </w:r>
            </w:hyperlink>
          </w:p>
          <w:p w:rsidR="007066C7" w:rsidRPr="00F610AE" w:rsidRDefault="0070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92 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 220</w:t>
            </w:r>
          </w:p>
        </w:tc>
        <w:tc>
          <w:tcPr>
            <w:tcW w:w="2037" w:type="dxa"/>
            <w:shd w:val="clear" w:color="auto" w:fill="auto"/>
          </w:tcPr>
          <w:p w:rsidR="007066C7" w:rsidRPr="00F610AE" w:rsidRDefault="00B72B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066C7" w:rsidRPr="00F610AE" w:rsidTr="006855AF">
        <w:trPr>
          <w:trHeight w:val="40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6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0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7066C7"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. 04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gram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«Тайное становится явным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A4" w:rsidRPr="00F610AE" w:rsidRDefault="0070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F610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J_ZMdTqRO9g</w:t>
              </w:r>
            </w:hyperlink>
          </w:p>
          <w:p w:rsidR="007066C7" w:rsidRPr="00F610AE" w:rsidRDefault="0003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читать, </w:t>
            </w:r>
            <w:r w:rsidR="007008A4" w:rsidRPr="00F610AE">
              <w:rPr>
                <w:rFonts w:ascii="Times New Roman" w:hAnsi="Times New Roman" w:cs="Times New Roman"/>
                <w:sz w:val="28"/>
                <w:szCs w:val="28"/>
              </w:rPr>
              <w:t>пересказ</w:t>
            </w:r>
          </w:p>
        </w:tc>
        <w:tc>
          <w:tcPr>
            <w:tcW w:w="2037" w:type="dxa"/>
            <w:shd w:val="clear" w:color="auto" w:fill="auto"/>
          </w:tcPr>
          <w:p w:rsidR="007066C7" w:rsidRPr="00F610AE" w:rsidRDefault="00B72BB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,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066C7" w:rsidRPr="00F610AE" w:rsidTr="006855AF">
        <w:trPr>
          <w:trHeight w:val="40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66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0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15.04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03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gram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gram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«Тайное становится явным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E16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</w:p>
        </w:tc>
        <w:tc>
          <w:tcPr>
            <w:tcW w:w="2037" w:type="dxa"/>
            <w:shd w:val="clear" w:color="auto" w:fill="auto"/>
          </w:tcPr>
          <w:p w:rsidR="007066C7" w:rsidRPr="00F610AE" w:rsidRDefault="00B72BBB" w:rsidP="00B72B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066C7" w:rsidRPr="00F610AE" w:rsidTr="006855AF">
        <w:trPr>
          <w:trHeight w:val="36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C7" w:rsidRPr="00F610AE" w:rsidRDefault="00706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08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7066C7"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. 04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E16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Ш.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Бейшеналиев</w:t>
            </w:r>
            <w:proofErr w:type="spell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«Он мой друг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E16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вопросы</w:t>
            </w:r>
          </w:p>
        </w:tc>
        <w:tc>
          <w:tcPr>
            <w:tcW w:w="2037" w:type="dxa"/>
            <w:shd w:val="clear" w:color="auto" w:fill="auto"/>
          </w:tcPr>
          <w:p w:rsidR="007066C7" w:rsidRPr="00F610AE" w:rsidRDefault="00B72B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066C7" w:rsidRPr="00F610AE" w:rsidTr="006855AF">
        <w:trPr>
          <w:trHeight w:val="7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6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дин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E0F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066C7"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. 04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E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Семья – начало Отеч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E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F610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JIjC8O0aX3Y</w:t>
              </w:r>
            </w:hyperlink>
          </w:p>
          <w:p w:rsidR="007E0FFE" w:rsidRPr="00F610AE" w:rsidRDefault="007E0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 71 выучить стих</w:t>
            </w:r>
          </w:p>
        </w:tc>
        <w:tc>
          <w:tcPr>
            <w:tcW w:w="2037" w:type="dxa"/>
            <w:shd w:val="clear" w:color="auto" w:fill="auto"/>
          </w:tcPr>
          <w:p w:rsidR="007066C7" w:rsidRPr="00F610AE" w:rsidRDefault="00B72BB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066C7" w:rsidRPr="00F610AE" w:rsidTr="006855AF">
        <w:trPr>
          <w:trHeight w:val="7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6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Э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421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15.04.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421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Добро и зл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D27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F610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ja7ZJLnyoxg</w:t>
              </w:r>
            </w:hyperlink>
          </w:p>
          <w:p w:rsidR="00D27D90" w:rsidRPr="00F610AE" w:rsidRDefault="00EC4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записать в 2 столбика понятия «добро» и «зло»</w:t>
            </w:r>
          </w:p>
        </w:tc>
        <w:tc>
          <w:tcPr>
            <w:tcW w:w="2037" w:type="dxa"/>
            <w:shd w:val="clear" w:color="auto" w:fill="auto"/>
          </w:tcPr>
          <w:p w:rsidR="007066C7" w:rsidRPr="00F610AE" w:rsidRDefault="00F610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066C7" w:rsidRPr="00F610AE" w:rsidTr="006855AF">
        <w:trPr>
          <w:trHeight w:val="7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6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EC4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7066C7"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. 04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7" w:rsidRPr="00F610AE" w:rsidRDefault="00EC4ECF" w:rsidP="00EC4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Источник инфекционных заболеваний и опасность бездомных животных. Грызуны – способы заражения челове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C7" w:rsidRPr="00F610AE" w:rsidRDefault="00EC4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F610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U7CH2Hxclzs</w:t>
              </w:r>
            </w:hyperlink>
          </w:p>
          <w:p w:rsidR="00EC4ECF" w:rsidRPr="00F610AE" w:rsidRDefault="00F61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выучить памятку</w:t>
            </w:r>
          </w:p>
        </w:tc>
        <w:tc>
          <w:tcPr>
            <w:tcW w:w="2037" w:type="dxa"/>
            <w:shd w:val="clear" w:color="auto" w:fill="auto"/>
          </w:tcPr>
          <w:p w:rsidR="007066C7" w:rsidRPr="00F610AE" w:rsidRDefault="00F610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  <w:tr w:rsidR="007066C7" w:rsidRPr="00F610AE" w:rsidTr="006855AF">
        <w:trPr>
          <w:trHeight w:val="4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7066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F61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7066C7" w:rsidRPr="00F610AE">
              <w:rPr>
                <w:rFonts w:ascii="Times New Roman" w:hAnsi="Times New Roman" w:cs="Times New Roman"/>
                <w:b/>
                <w:sz w:val="28"/>
                <w:szCs w:val="28"/>
              </w:rPr>
              <w:t>. 04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0AE" w:rsidRPr="00F610AE" w:rsidRDefault="00F61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Безопасность на вод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C7" w:rsidRPr="00F610AE" w:rsidRDefault="00F61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F610A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jLCJpx6nEyI</w:t>
              </w:r>
            </w:hyperlink>
          </w:p>
          <w:p w:rsidR="00F610AE" w:rsidRPr="00F610AE" w:rsidRDefault="00F61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>записать правила поведения на воде</w:t>
            </w:r>
          </w:p>
        </w:tc>
        <w:tc>
          <w:tcPr>
            <w:tcW w:w="2037" w:type="dxa"/>
            <w:shd w:val="clear" w:color="auto" w:fill="auto"/>
          </w:tcPr>
          <w:p w:rsidR="007066C7" w:rsidRPr="00F610AE" w:rsidRDefault="00F610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F610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610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</w:tc>
      </w:tr>
    </w:tbl>
    <w:p w:rsidR="007066C7" w:rsidRPr="00F610AE" w:rsidRDefault="007066C7" w:rsidP="007066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66C7" w:rsidRPr="00F610AE" w:rsidRDefault="007066C7" w:rsidP="007066C7">
      <w:pPr>
        <w:rPr>
          <w:rFonts w:ascii="Times New Roman" w:hAnsi="Times New Roman" w:cs="Times New Roman"/>
          <w:sz w:val="28"/>
          <w:szCs w:val="28"/>
        </w:rPr>
      </w:pPr>
    </w:p>
    <w:p w:rsidR="007D424D" w:rsidRPr="00F610AE" w:rsidRDefault="007066C7" w:rsidP="007066C7">
      <w:pPr>
        <w:tabs>
          <w:tab w:val="left" w:pos="2453"/>
        </w:tabs>
        <w:rPr>
          <w:rFonts w:ascii="Times New Roman" w:hAnsi="Times New Roman" w:cs="Times New Roman"/>
          <w:sz w:val="28"/>
          <w:szCs w:val="28"/>
        </w:rPr>
      </w:pPr>
      <w:r w:rsidRPr="00F610AE">
        <w:rPr>
          <w:rFonts w:ascii="Times New Roman" w:hAnsi="Times New Roman" w:cs="Times New Roman"/>
          <w:sz w:val="28"/>
          <w:szCs w:val="28"/>
        </w:rPr>
        <w:tab/>
      </w:r>
    </w:p>
    <w:sectPr w:rsidR="007D424D" w:rsidRPr="00F610AE" w:rsidSect="007066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66C7"/>
    <w:rsid w:val="00000514"/>
    <w:rsid w:val="00002906"/>
    <w:rsid w:val="00004426"/>
    <w:rsid w:val="000074BB"/>
    <w:rsid w:val="00011326"/>
    <w:rsid w:val="00011C04"/>
    <w:rsid w:val="0001226B"/>
    <w:rsid w:val="00014872"/>
    <w:rsid w:val="00015F6B"/>
    <w:rsid w:val="00020DFB"/>
    <w:rsid w:val="00021274"/>
    <w:rsid w:val="00022176"/>
    <w:rsid w:val="000239B5"/>
    <w:rsid w:val="0002459D"/>
    <w:rsid w:val="00025F19"/>
    <w:rsid w:val="00025FBE"/>
    <w:rsid w:val="000322C0"/>
    <w:rsid w:val="000323C2"/>
    <w:rsid w:val="00034751"/>
    <w:rsid w:val="000359E0"/>
    <w:rsid w:val="00036112"/>
    <w:rsid w:val="00037AE2"/>
    <w:rsid w:val="00041059"/>
    <w:rsid w:val="00041412"/>
    <w:rsid w:val="000419C0"/>
    <w:rsid w:val="00041BAF"/>
    <w:rsid w:val="00042D5C"/>
    <w:rsid w:val="000506EF"/>
    <w:rsid w:val="00053263"/>
    <w:rsid w:val="00053B7F"/>
    <w:rsid w:val="00057E1C"/>
    <w:rsid w:val="00061217"/>
    <w:rsid w:val="000614E0"/>
    <w:rsid w:val="00061A48"/>
    <w:rsid w:val="00063B61"/>
    <w:rsid w:val="00064B9A"/>
    <w:rsid w:val="00067399"/>
    <w:rsid w:val="00067F76"/>
    <w:rsid w:val="000704EC"/>
    <w:rsid w:val="00073027"/>
    <w:rsid w:val="000735D9"/>
    <w:rsid w:val="00075060"/>
    <w:rsid w:val="00081A51"/>
    <w:rsid w:val="00081F0D"/>
    <w:rsid w:val="00084019"/>
    <w:rsid w:val="0008556E"/>
    <w:rsid w:val="000870D1"/>
    <w:rsid w:val="00087950"/>
    <w:rsid w:val="00087A3E"/>
    <w:rsid w:val="00087E14"/>
    <w:rsid w:val="00090C88"/>
    <w:rsid w:val="000910D9"/>
    <w:rsid w:val="00095B87"/>
    <w:rsid w:val="00097216"/>
    <w:rsid w:val="000A03BF"/>
    <w:rsid w:val="000A2980"/>
    <w:rsid w:val="000A35A7"/>
    <w:rsid w:val="000A3C42"/>
    <w:rsid w:val="000A3F8C"/>
    <w:rsid w:val="000A6482"/>
    <w:rsid w:val="000B16BF"/>
    <w:rsid w:val="000B2311"/>
    <w:rsid w:val="000B419A"/>
    <w:rsid w:val="000B4663"/>
    <w:rsid w:val="000B5B21"/>
    <w:rsid w:val="000B68B4"/>
    <w:rsid w:val="000B697F"/>
    <w:rsid w:val="000B74AE"/>
    <w:rsid w:val="000C2329"/>
    <w:rsid w:val="000D0A5B"/>
    <w:rsid w:val="000D0B70"/>
    <w:rsid w:val="000D35D0"/>
    <w:rsid w:val="000D6117"/>
    <w:rsid w:val="000E3FF8"/>
    <w:rsid w:val="000E51B7"/>
    <w:rsid w:val="000F1BFD"/>
    <w:rsid w:val="000F2094"/>
    <w:rsid w:val="000F4ABF"/>
    <w:rsid w:val="00102432"/>
    <w:rsid w:val="0010463D"/>
    <w:rsid w:val="00107340"/>
    <w:rsid w:val="00111090"/>
    <w:rsid w:val="00111C2F"/>
    <w:rsid w:val="001129C4"/>
    <w:rsid w:val="00113437"/>
    <w:rsid w:val="001152EE"/>
    <w:rsid w:val="00116FD9"/>
    <w:rsid w:val="00120472"/>
    <w:rsid w:val="00120E54"/>
    <w:rsid w:val="0012348C"/>
    <w:rsid w:val="00131311"/>
    <w:rsid w:val="001344D5"/>
    <w:rsid w:val="00135823"/>
    <w:rsid w:val="001361F2"/>
    <w:rsid w:val="00137D26"/>
    <w:rsid w:val="00137DDF"/>
    <w:rsid w:val="00142420"/>
    <w:rsid w:val="00142F36"/>
    <w:rsid w:val="00143367"/>
    <w:rsid w:val="00145192"/>
    <w:rsid w:val="001517A8"/>
    <w:rsid w:val="00152960"/>
    <w:rsid w:val="00160C51"/>
    <w:rsid w:val="00164303"/>
    <w:rsid w:val="001652D5"/>
    <w:rsid w:val="00167003"/>
    <w:rsid w:val="00167731"/>
    <w:rsid w:val="00171CC9"/>
    <w:rsid w:val="0017330F"/>
    <w:rsid w:val="00173DA0"/>
    <w:rsid w:val="00174177"/>
    <w:rsid w:val="001741F4"/>
    <w:rsid w:val="00175094"/>
    <w:rsid w:val="001753A3"/>
    <w:rsid w:val="001753C7"/>
    <w:rsid w:val="00181447"/>
    <w:rsid w:val="00182302"/>
    <w:rsid w:val="00182E9E"/>
    <w:rsid w:val="001834E7"/>
    <w:rsid w:val="00184541"/>
    <w:rsid w:val="00185FB4"/>
    <w:rsid w:val="00193E05"/>
    <w:rsid w:val="00196892"/>
    <w:rsid w:val="00196FF9"/>
    <w:rsid w:val="00197C60"/>
    <w:rsid w:val="001A1458"/>
    <w:rsid w:val="001A5083"/>
    <w:rsid w:val="001B20BF"/>
    <w:rsid w:val="001B2CEB"/>
    <w:rsid w:val="001B30F4"/>
    <w:rsid w:val="001B4B99"/>
    <w:rsid w:val="001B5AEE"/>
    <w:rsid w:val="001B7465"/>
    <w:rsid w:val="001C07FA"/>
    <w:rsid w:val="001C11F7"/>
    <w:rsid w:val="001C1778"/>
    <w:rsid w:val="001C2345"/>
    <w:rsid w:val="001C2415"/>
    <w:rsid w:val="001C2752"/>
    <w:rsid w:val="001C2CC6"/>
    <w:rsid w:val="001C3430"/>
    <w:rsid w:val="001C381B"/>
    <w:rsid w:val="001C3C80"/>
    <w:rsid w:val="001C53C3"/>
    <w:rsid w:val="001D4882"/>
    <w:rsid w:val="001E0764"/>
    <w:rsid w:val="001E1957"/>
    <w:rsid w:val="001E1ADC"/>
    <w:rsid w:val="001E1D06"/>
    <w:rsid w:val="001E1F6B"/>
    <w:rsid w:val="001E523E"/>
    <w:rsid w:val="001F370D"/>
    <w:rsid w:val="001F3BDC"/>
    <w:rsid w:val="001F4AD2"/>
    <w:rsid w:val="001F6DF8"/>
    <w:rsid w:val="001F741A"/>
    <w:rsid w:val="002014D1"/>
    <w:rsid w:val="002019FA"/>
    <w:rsid w:val="00203D9A"/>
    <w:rsid w:val="00211D88"/>
    <w:rsid w:val="0022362A"/>
    <w:rsid w:val="00223B9D"/>
    <w:rsid w:val="00223E22"/>
    <w:rsid w:val="00224A07"/>
    <w:rsid w:val="00226BD5"/>
    <w:rsid w:val="002324CF"/>
    <w:rsid w:val="00232A96"/>
    <w:rsid w:val="0023376B"/>
    <w:rsid w:val="002379ED"/>
    <w:rsid w:val="0024229E"/>
    <w:rsid w:val="00242693"/>
    <w:rsid w:val="0024314B"/>
    <w:rsid w:val="00246C36"/>
    <w:rsid w:val="002526FE"/>
    <w:rsid w:val="00252785"/>
    <w:rsid w:val="00253B26"/>
    <w:rsid w:val="00253DEE"/>
    <w:rsid w:val="00253F4B"/>
    <w:rsid w:val="002551A1"/>
    <w:rsid w:val="00256367"/>
    <w:rsid w:val="00256FFA"/>
    <w:rsid w:val="00257265"/>
    <w:rsid w:val="0026060C"/>
    <w:rsid w:val="00263227"/>
    <w:rsid w:val="002633F1"/>
    <w:rsid w:val="002673F1"/>
    <w:rsid w:val="00281983"/>
    <w:rsid w:val="00283E1E"/>
    <w:rsid w:val="00285FA3"/>
    <w:rsid w:val="00287339"/>
    <w:rsid w:val="00290229"/>
    <w:rsid w:val="00290E65"/>
    <w:rsid w:val="002921C7"/>
    <w:rsid w:val="00292862"/>
    <w:rsid w:val="0029470D"/>
    <w:rsid w:val="00294E18"/>
    <w:rsid w:val="00295354"/>
    <w:rsid w:val="00297535"/>
    <w:rsid w:val="002B0088"/>
    <w:rsid w:val="002B01A0"/>
    <w:rsid w:val="002B20AD"/>
    <w:rsid w:val="002B5290"/>
    <w:rsid w:val="002B5B86"/>
    <w:rsid w:val="002C0882"/>
    <w:rsid w:val="002C294E"/>
    <w:rsid w:val="002C45E4"/>
    <w:rsid w:val="002C5BC0"/>
    <w:rsid w:val="002D0EE0"/>
    <w:rsid w:val="002D0FBC"/>
    <w:rsid w:val="002D2D69"/>
    <w:rsid w:val="002D500E"/>
    <w:rsid w:val="002E2A96"/>
    <w:rsid w:val="002E4B9F"/>
    <w:rsid w:val="002E5D15"/>
    <w:rsid w:val="002F2332"/>
    <w:rsid w:val="002F24FB"/>
    <w:rsid w:val="002F662E"/>
    <w:rsid w:val="002F6793"/>
    <w:rsid w:val="002F7641"/>
    <w:rsid w:val="0030054A"/>
    <w:rsid w:val="00301836"/>
    <w:rsid w:val="00301C9C"/>
    <w:rsid w:val="0030370D"/>
    <w:rsid w:val="0030670E"/>
    <w:rsid w:val="003073CE"/>
    <w:rsid w:val="003078C2"/>
    <w:rsid w:val="00307EBF"/>
    <w:rsid w:val="00310DF8"/>
    <w:rsid w:val="00310F4A"/>
    <w:rsid w:val="00311748"/>
    <w:rsid w:val="00312613"/>
    <w:rsid w:val="00316111"/>
    <w:rsid w:val="00317356"/>
    <w:rsid w:val="00317FEC"/>
    <w:rsid w:val="00324670"/>
    <w:rsid w:val="003255D2"/>
    <w:rsid w:val="00325F5C"/>
    <w:rsid w:val="00326EF1"/>
    <w:rsid w:val="00331CC4"/>
    <w:rsid w:val="00331E6F"/>
    <w:rsid w:val="003326F1"/>
    <w:rsid w:val="0033350E"/>
    <w:rsid w:val="0033374E"/>
    <w:rsid w:val="00334C98"/>
    <w:rsid w:val="00343392"/>
    <w:rsid w:val="00344A53"/>
    <w:rsid w:val="00345444"/>
    <w:rsid w:val="00345E38"/>
    <w:rsid w:val="00346CF3"/>
    <w:rsid w:val="00347A59"/>
    <w:rsid w:val="00347CAA"/>
    <w:rsid w:val="00351320"/>
    <w:rsid w:val="00351FF8"/>
    <w:rsid w:val="0035200C"/>
    <w:rsid w:val="00353067"/>
    <w:rsid w:val="00353C1F"/>
    <w:rsid w:val="003549FB"/>
    <w:rsid w:val="0035728A"/>
    <w:rsid w:val="00362502"/>
    <w:rsid w:val="00364DCD"/>
    <w:rsid w:val="003653C3"/>
    <w:rsid w:val="00365B1E"/>
    <w:rsid w:val="00367A82"/>
    <w:rsid w:val="00370A85"/>
    <w:rsid w:val="00371C1C"/>
    <w:rsid w:val="003726B5"/>
    <w:rsid w:val="003737DE"/>
    <w:rsid w:val="0037512D"/>
    <w:rsid w:val="0038130D"/>
    <w:rsid w:val="003A0AC7"/>
    <w:rsid w:val="003A323D"/>
    <w:rsid w:val="003A572A"/>
    <w:rsid w:val="003A5ED7"/>
    <w:rsid w:val="003B0BC7"/>
    <w:rsid w:val="003B13F4"/>
    <w:rsid w:val="003C1311"/>
    <w:rsid w:val="003C19DE"/>
    <w:rsid w:val="003C3993"/>
    <w:rsid w:val="003C3B91"/>
    <w:rsid w:val="003C3BFE"/>
    <w:rsid w:val="003C6817"/>
    <w:rsid w:val="003D1766"/>
    <w:rsid w:val="003D19E1"/>
    <w:rsid w:val="003E52B2"/>
    <w:rsid w:val="003E6E7E"/>
    <w:rsid w:val="003E705A"/>
    <w:rsid w:val="003E727A"/>
    <w:rsid w:val="003F2E6C"/>
    <w:rsid w:val="003F4576"/>
    <w:rsid w:val="003F5AD5"/>
    <w:rsid w:val="004003CC"/>
    <w:rsid w:val="00402A75"/>
    <w:rsid w:val="00404531"/>
    <w:rsid w:val="00405E94"/>
    <w:rsid w:val="00406513"/>
    <w:rsid w:val="0041369E"/>
    <w:rsid w:val="004149DD"/>
    <w:rsid w:val="004207B1"/>
    <w:rsid w:val="0042104F"/>
    <w:rsid w:val="004217BE"/>
    <w:rsid w:val="004220EF"/>
    <w:rsid w:val="00423094"/>
    <w:rsid w:val="00426519"/>
    <w:rsid w:val="004266A3"/>
    <w:rsid w:val="00427129"/>
    <w:rsid w:val="00434602"/>
    <w:rsid w:val="00434731"/>
    <w:rsid w:val="00435E81"/>
    <w:rsid w:val="00435F4F"/>
    <w:rsid w:val="00437AC9"/>
    <w:rsid w:val="0044478F"/>
    <w:rsid w:val="00447591"/>
    <w:rsid w:val="004515EF"/>
    <w:rsid w:val="00453541"/>
    <w:rsid w:val="00453A45"/>
    <w:rsid w:val="0046298D"/>
    <w:rsid w:val="00464BA9"/>
    <w:rsid w:val="00465B63"/>
    <w:rsid w:val="00470F40"/>
    <w:rsid w:val="004722E5"/>
    <w:rsid w:val="004736B8"/>
    <w:rsid w:val="004771D2"/>
    <w:rsid w:val="004779FE"/>
    <w:rsid w:val="004800C2"/>
    <w:rsid w:val="00481DA9"/>
    <w:rsid w:val="0048620B"/>
    <w:rsid w:val="00493B4A"/>
    <w:rsid w:val="00496204"/>
    <w:rsid w:val="00497801"/>
    <w:rsid w:val="004A0BF7"/>
    <w:rsid w:val="004A1A01"/>
    <w:rsid w:val="004A2F74"/>
    <w:rsid w:val="004A4F5F"/>
    <w:rsid w:val="004A62F1"/>
    <w:rsid w:val="004B046D"/>
    <w:rsid w:val="004B167E"/>
    <w:rsid w:val="004B724C"/>
    <w:rsid w:val="004B7334"/>
    <w:rsid w:val="004C79DD"/>
    <w:rsid w:val="004D041A"/>
    <w:rsid w:val="004D0756"/>
    <w:rsid w:val="004D49A5"/>
    <w:rsid w:val="004D4E2D"/>
    <w:rsid w:val="004D6691"/>
    <w:rsid w:val="004D6EFA"/>
    <w:rsid w:val="004E181D"/>
    <w:rsid w:val="004E3743"/>
    <w:rsid w:val="004E4F60"/>
    <w:rsid w:val="004E66A8"/>
    <w:rsid w:val="004E7CF2"/>
    <w:rsid w:val="004F2DC7"/>
    <w:rsid w:val="004F6040"/>
    <w:rsid w:val="004F7AE6"/>
    <w:rsid w:val="00501FEF"/>
    <w:rsid w:val="00503D91"/>
    <w:rsid w:val="00505E1F"/>
    <w:rsid w:val="00505FF8"/>
    <w:rsid w:val="005061BB"/>
    <w:rsid w:val="00510329"/>
    <w:rsid w:val="0051192D"/>
    <w:rsid w:val="0051688A"/>
    <w:rsid w:val="00520D36"/>
    <w:rsid w:val="0052351F"/>
    <w:rsid w:val="00525FF3"/>
    <w:rsid w:val="00531220"/>
    <w:rsid w:val="00532B7E"/>
    <w:rsid w:val="0053608F"/>
    <w:rsid w:val="0053730E"/>
    <w:rsid w:val="00540258"/>
    <w:rsid w:val="005431DA"/>
    <w:rsid w:val="005448C5"/>
    <w:rsid w:val="00552D59"/>
    <w:rsid w:val="0055486F"/>
    <w:rsid w:val="00566FCD"/>
    <w:rsid w:val="00570DA0"/>
    <w:rsid w:val="00575423"/>
    <w:rsid w:val="005803D8"/>
    <w:rsid w:val="00583864"/>
    <w:rsid w:val="00585D96"/>
    <w:rsid w:val="0058683A"/>
    <w:rsid w:val="00586857"/>
    <w:rsid w:val="00586F85"/>
    <w:rsid w:val="005921D2"/>
    <w:rsid w:val="00595125"/>
    <w:rsid w:val="00597897"/>
    <w:rsid w:val="005A3274"/>
    <w:rsid w:val="005A647E"/>
    <w:rsid w:val="005B1B49"/>
    <w:rsid w:val="005B3E0B"/>
    <w:rsid w:val="005B4408"/>
    <w:rsid w:val="005B6931"/>
    <w:rsid w:val="005C1822"/>
    <w:rsid w:val="005C479F"/>
    <w:rsid w:val="005D0BC5"/>
    <w:rsid w:val="005D1494"/>
    <w:rsid w:val="005D3E08"/>
    <w:rsid w:val="005E1461"/>
    <w:rsid w:val="005E2C3D"/>
    <w:rsid w:val="005E40DD"/>
    <w:rsid w:val="005E62F5"/>
    <w:rsid w:val="005F1715"/>
    <w:rsid w:val="005F4A1F"/>
    <w:rsid w:val="00600D51"/>
    <w:rsid w:val="006012D3"/>
    <w:rsid w:val="00601424"/>
    <w:rsid w:val="00607B61"/>
    <w:rsid w:val="006115EC"/>
    <w:rsid w:val="00611FC4"/>
    <w:rsid w:val="00614360"/>
    <w:rsid w:val="006173AE"/>
    <w:rsid w:val="00620C0B"/>
    <w:rsid w:val="0062132F"/>
    <w:rsid w:val="00624C51"/>
    <w:rsid w:val="006319D9"/>
    <w:rsid w:val="00632410"/>
    <w:rsid w:val="00633113"/>
    <w:rsid w:val="00633DC5"/>
    <w:rsid w:val="00634C39"/>
    <w:rsid w:val="00635AB7"/>
    <w:rsid w:val="00641680"/>
    <w:rsid w:val="00647A3B"/>
    <w:rsid w:val="0065231F"/>
    <w:rsid w:val="00653D43"/>
    <w:rsid w:val="006549BF"/>
    <w:rsid w:val="00660055"/>
    <w:rsid w:val="00663AB1"/>
    <w:rsid w:val="00663CCD"/>
    <w:rsid w:val="006651AC"/>
    <w:rsid w:val="00665669"/>
    <w:rsid w:val="006701A2"/>
    <w:rsid w:val="00670356"/>
    <w:rsid w:val="006727B5"/>
    <w:rsid w:val="00673A94"/>
    <w:rsid w:val="00674AF8"/>
    <w:rsid w:val="00680321"/>
    <w:rsid w:val="00680D38"/>
    <w:rsid w:val="00680F2B"/>
    <w:rsid w:val="00681D57"/>
    <w:rsid w:val="00683299"/>
    <w:rsid w:val="006855AF"/>
    <w:rsid w:val="00685C1C"/>
    <w:rsid w:val="0068768D"/>
    <w:rsid w:val="006907B8"/>
    <w:rsid w:val="00691EC6"/>
    <w:rsid w:val="00691ECE"/>
    <w:rsid w:val="00692BFA"/>
    <w:rsid w:val="00697867"/>
    <w:rsid w:val="006A15CC"/>
    <w:rsid w:val="006A3BAB"/>
    <w:rsid w:val="006A49CE"/>
    <w:rsid w:val="006A4F5A"/>
    <w:rsid w:val="006B0783"/>
    <w:rsid w:val="006B47CC"/>
    <w:rsid w:val="006B49AF"/>
    <w:rsid w:val="006B5A6A"/>
    <w:rsid w:val="006C2ED4"/>
    <w:rsid w:val="006C3D7C"/>
    <w:rsid w:val="006C7431"/>
    <w:rsid w:val="006D4703"/>
    <w:rsid w:val="006D4C7B"/>
    <w:rsid w:val="006D5882"/>
    <w:rsid w:val="006D65A4"/>
    <w:rsid w:val="006E3CBC"/>
    <w:rsid w:val="006E57A6"/>
    <w:rsid w:val="006E6121"/>
    <w:rsid w:val="006E6833"/>
    <w:rsid w:val="006F037E"/>
    <w:rsid w:val="006F1549"/>
    <w:rsid w:val="006F256E"/>
    <w:rsid w:val="006F2BB1"/>
    <w:rsid w:val="00700524"/>
    <w:rsid w:val="007008A4"/>
    <w:rsid w:val="007010AB"/>
    <w:rsid w:val="00701249"/>
    <w:rsid w:val="00705B20"/>
    <w:rsid w:val="00705EF8"/>
    <w:rsid w:val="007066C7"/>
    <w:rsid w:val="007116C2"/>
    <w:rsid w:val="00717D08"/>
    <w:rsid w:val="007202D9"/>
    <w:rsid w:val="00720CCE"/>
    <w:rsid w:val="00722BFF"/>
    <w:rsid w:val="00723ECF"/>
    <w:rsid w:val="0072476B"/>
    <w:rsid w:val="0072689E"/>
    <w:rsid w:val="007269F8"/>
    <w:rsid w:val="007303A8"/>
    <w:rsid w:val="00731251"/>
    <w:rsid w:val="0073228F"/>
    <w:rsid w:val="00733CE3"/>
    <w:rsid w:val="00734AC7"/>
    <w:rsid w:val="00737376"/>
    <w:rsid w:val="00737A3D"/>
    <w:rsid w:val="007426F8"/>
    <w:rsid w:val="00744385"/>
    <w:rsid w:val="0075106F"/>
    <w:rsid w:val="0075415B"/>
    <w:rsid w:val="00755515"/>
    <w:rsid w:val="00755F37"/>
    <w:rsid w:val="00761295"/>
    <w:rsid w:val="0076155C"/>
    <w:rsid w:val="00761A6C"/>
    <w:rsid w:val="00762692"/>
    <w:rsid w:val="0076535A"/>
    <w:rsid w:val="00770D5A"/>
    <w:rsid w:val="007716E8"/>
    <w:rsid w:val="00774291"/>
    <w:rsid w:val="00776AF3"/>
    <w:rsid w:val="0078665A"/>
    <w:rsid w:val="00786B61"/>
    <w:rsid w:val="007924DB"/>
    <w:rsid w:val="00793278"/>
    <w:rsid w:val="007938E7"/>
    <w:rsid w:val="007950F8"/>
    <w:rsid w:val="00795BDA"/>
    <w:rsid w:val="00796751"/>
    <w:rsid w:val="0079722F"/>
    <w:rsid w:val="007A0309"/>
    <w:rsid w:val="007A1BF6"/>
    <w:rsid w:val="007A2432"/>
    <w:rsid w:val="007A25F5"/>
    <w:rsid w:val="007A4455"/>
    <w:rsid w:val="007A4536"/>
    <w:rsid w:val="007A6792"/>
    <w:rsid w:val="007A6C78"/>
    <w:rsid w:val="007A7E3D"/>
    <w:rsid w:val="007B0C16"/>
    <w:rsid w:val="007B660B"/>
    <w:rsid w:val="007B7D56"/>
    <w:rsid w:val="007C5CB3"/>
    <w:rsid w:val="007C6068"/>
    <w:rsid w:val="007C6384"/>
    <w:rsid w:val="007D052B"/>
    <w:rsid w:val="007D1E95"/>
    <w:rsid w:val="007D2742"/>
    <w:rsid w:val="007D29E6"/>
    <w:rsid w:val="007D3660"/>
    <w:rsid w:val="007D3CAC"/>
    <w:rsid w:val="007D424D"/>
    <w:rsid w:val="007D6F9F"/>
    <w:rsid w:val="007D7800"/>
    <w:rsid w:val="007E0FFE"/>
    <w:rsid w:val="007E265E"/>
    <w:rsid w:val="007E2934"/>
    <w:rsid w:val="007E400C"/>
    <w:rsid w:val="007F056D"/>
    <w:rsid w:val="007F1853"/>
    <w:rsid w:val="007F74FE"/>
    <w:rsid w:val="008004A8"/>
    <w:rsid w:val="008019A3"/>
    <w:rsid w:val="008041F3"/>
    <w:rsid w:val="008046EA"/>
    <w:rsid w:val="00805DC2"/>
    <w:rsid w:val="0080758F"/>
    <w:rsid w:val="00810F02"/>
    <w:rsid w:val="00812A8E"/>
    <w:rsid w:val="008140B5"/>
    <w:rsid w:val="00815BEC"/>
    <w:rsid w:val="00817667"/>
    <w:rsid w:val="00820E4C"/>
    <w:rsid w:val="0082128B"/>
    <w:rsid w:val="0082223B"/>
    <w:rsid w:val="008223E2"/>
    <w:rsid w:val="008252BE"/>
    <w:rsid w:val="00826EDA"/>
    <w:rsid w:val="008323A2"/>
    <w:rsid w:val="00836E7D"/>
    <w:rsid w:val="008444DB"/>
    <w:rsid w:val="00847231"/>
    <w:rsid w:val="008519AC"/>
    <w:rsid w:val="00853678"/>
    <w:rsid w:val="00857384"/>
    <w:rsid w:val="00860D64"/>
    <w:rsid w:val="00861683"/>
    <w:rsid w:val="00861D43"/>
    <w:rsid w:val="0086259C"/>
    <w:rsid w:val="00863C8A"/>
    <w:rsid w:val="00865128"/>
    <w:rsid w:val="0086630C"/>
    <w:rsid w:val="008672BE"/>
    <w:rsid w:val="0086769A"/>
    <w:rsid w:val="00872D5F"/>
    <w:rsid w:val="00873A7F"/>
    <w:rsid w:val="0087429C"/>
    <w:rsid w:val="00875966"/>
    <w:rsid w:val="0087751A"/>
    <w:rsid w:val="00880100"/>
    <w:rsid w:val="008826D7"/>
    <w:rsid w:val="008842A6"/>
    <w:rsid w:val="00886389"/>
    <w:rsid w:val="00892A1E"/>
    <w:rsid w:val="00893281"/>
    <w:rsid w:val="008A24FC"/>
    <w:rsid w:val="008A552A"/>
    <w:rsid w:val="008A69C9"/>
    <w:rsid w:val="008B0FFF"/>
    <w:rsid w:val="008B1DF9"/>
    <w:rsid w:val="008B4931"/>
    <w:rsid w:val="008B4D7E"/>
    <w:rsid w:val="008B513B"/>
    <w:rsid w:val="008B6BD4"/>
    <w:rsid w:val="008B78E7"/>
    <w:rsid w:val="008C28BB"/>
    <w:rsid w:val="008C5491"/>
    <w:rsid w:val="008C6B30"/>
    <w:rsid w:val="008C6E08"/>
    <w:rsid w:val="008C736A"/>
    <w:rsid w:val="008C7C76"/>
    <w:rsid w:val="008D55B1"/>
    <w:rsid w:val="008E1F94"/>
    <w:rsid w:val="008E20CF"/>
    <w:rsid w:val="008E3DCB"/>
    <w:rsid w:val="008E534F"/>
    <w:rsid w:val="008E6CCF"/>
    <w:rsid w:val="008F18F3"/>
    <w:rsid w:val="008F3E41"/>
    <w:rsid w:val="008F7EA7"/>
    <w:rsid w:val="0090014D"/>
    <w:rsid w:val="00900E52"/>
    <w:rsid w:val="009013AC"/>
    <w:rsid w:val="0090355F"/>
    <w:rsid w:val="00905565"/>
    <w:rsid w:val="009063D3"/>
    <w:rsid w:val="00907DB5"/>
    <w:rsid w:val="00913552"/>
    <w:rsid w:val="0091633D"/>
    <w:rsid w:val="00916660"/>
    <w:rsid w:val="009214F7"/>
    <w:rsid w:val="00930D3D"/>
    <w:rsid w:val="00932A8E"/>
    <w:rsid w:val="0093510F"/>
    <w:rsid w:val="0093562B"/>
    <w:rsid w:val="00936853"/>
    <w:rsid w:val="00936A23"/>
    <w:rsid w:val="00937A09"/>
    <w:rsid w:val="009403F0"/>
    <w:rsid w:val="009406C8"/>
    <w:rsid w:val="009433EE"/>
    <w:rsid w:val="00943703"/>
    <w:rsid w:val="0094661E"/>
    <w:rsid w:val="00946EA7"/>
    <w:rsid w:val="00950489"/>
    <w:rsid w:val="009526D9"/>
    <w:rsid w:val="00953DDE"/>
    <w:rsid w:val="0095401B"/>
    <w:rsid w:val="00955589"/>
    <w:rsid w:val="0095589F"/>
    <w:rsid w:val="009561D8"/>
    <w:rsid w:val="009615AB"/>
    <w:rsid w:val="009632E7"/>
    <w:rsid w:val="00964D94"/>
    <w:rsid w:val="0096615F"/>
    <w:rsid w:val="00967D5F"/>
    <w:rsid w:val="009702FA"/>
    <w:rsid w:val="0097069B"/>
    <w:rsid w:val="00973A40"/>
    <w:rsid w:val="009756DF"/>
    <w:rsid w:val="00975E47"/>
    <w:rsid w:val="009806C6"/>
    <w:rsid w:val="009864AF"/>
    <w:rsid w:val="009877A6"/>
    <w:rsid w:val="009919A6"/>
    <w:rsid w:val="00992284"/>
    <w:rsid w:val="00992E17"/>
    <w:rsid w:val="0099423C"/>
    <w:rsid w:val="00994B3B"/>
    <w:rsid w:val="00997A0B"/>
    <w:rsid w:val="009A018E"/>
    <w:rsid w:val="009A3645"/>
    <w:rsid w:val="009A4FF5"/>
    <w:rsid w:val="009B096C"/>
    <w:rsid w:val="009B33D8"/>
    <w:rsid w:val="009C1501"/>
    <w:rsid w:val="009C64B8"/>
    <w:rsid w:val="009D0945"/>
    <w:rsid w:val="009D1E10"/>
    <w:rsid w:val="009D53E7"/>
    <w:rsid w:val="009D5F78"/>
    <w:rsid w:val="009E1999"/>
    <w:rsid w:val="009E2358"/>
    <w:rsid w:val="009E4E31"/>
    <w:rsid w:val="009E572B"/>
    <w:rsid w:val="009E5844"/>
    <w:rsid w:val="009E6623"/>
    <w:rsid w:val="009E7A58"/>
    <w:rsid w:val="009F062F"/>
    <w:rsid w:val="009F1D5B"/>
    <w:rsid w:val="009F1F94"/>
    <w:rsid w:val="009F2E5C"/>
    <w:rsid w:val="009F399A"/>
    <w:rsid w:val="009F5B41"/>
    <w:rsid w:val="009F6139"/>
    <w:rsid w:val="009F656B"/>
    <w:rsid w:val="00A00F97"/>
    <w:rsid w:val="00A03134"/>
    <w:rsid w:val="00A0549B"/>
    <w:rsid w:val="00A07334"/>
    <w:rsid w:val="00A1060B"/>
    <w:rsid w:val="00A12BAE"/>
    <w:rsid w:val="00A14145"/>
    <w:rsid w:val="00A15501"/>
    <w:rsid w:val="00A22FE9"/>
    <w:rsid w:val="00A327B3"/>
    <w:rsid w:val="00A3460E"/>
    <w:rsid w:val="00A35822"/>
    <w:rsid w:val="00A37E35"/>
    <w:rsid w:val="00A40491"/>
    <w:rsid w:val="00A409FD"/>
    <w:rsid w:val="00A43AF5"/>
    <w:rsid w:val="00A51EA5"/>
    <w:rsid w:val="00A52018"/>
    <w:rsid w:val="00A56E3F"/>
    <w:rsid w:val="00A56E89"/>
    <w:rsid w:val="00A619E6"/>
    <w:rsid w:val="00A61D1B"/>
    <w:rsid w:val="00A65813"/>
    <w:rsid w:val="00A65A76"/>
    <w:rsid w:val="00A65E80"/>
    <w:rsid w:val="00A72C63"/>
    <w:rsid w:val="00A746F5"/>
    <w:rsid w:val="00A80254"/>
    <w:rsid w:val="00A80A59"/>
    <w:rsid w:val="00A816A6"/>
    <w:rsid w:val="00A85C7A"/>
    <w:rsid w:val="00A86CFA"/>
    <w:rsid w:val="00A9309E"/>
    <w:rsid w:val="00A932C5"/>
    <w:rsid w:val="00A97015"/>
    <w:rsid w:val="00AB0310"/>
    <w:rsid w:val="00AB0DB4"/>
    <w:rsid w:val="00AB1333"/>
    <w:rsid w:val="00AB141A"/>
    <w:rsid w:val="00AB2442"/>
    <w:rsid w:val="00AB4413"/>
    <w:rsid w:val="00AB73A0"/>
    <w:rsid w:val="00AC4CEC"/>
    <w:rsid w:val="00AC7E4A"/>
    <w:rsid w:val="00AD44CA"/>
    <w:rsid w:val="00AD4A77"/>
    <w:rsid w:val="00AD4B48"/>
    <w:rsid w:val="00AD7EC8"/>
    <w:rsid w:val="00AE17F1"/>
    <w:rsid w:val="00AE5202"/>
    <w:rsid w:val="00AE68E8"/>
    <w:rsid w:val="00AF54A8"/>
    <w:rsid w:val="00AF67D3"/>
    <w:rsid w:val="00AF6996"/>
    <w:rsid w:val="00AF7AC5"/>
    <w:rsid w:val="00B00CBB"/>
    <w:rsid w:val="00B00EA1"/>
    <w:rsid w:val="00B0460B"/>
    <w:rsid w:val="00B06320"/>
    <w:rsid w:val="00B07635"/>
    <w:rsid w:val="00B108E6"/>
    <w:rsid w:val="00B12A7D"/>
    <w:rsid w:val="00B136A0"/>
    <w:rsid w:val="00B150C7"/>
    <w:rsid w:val="00B15BBC"/>
    <w:rsid w:val="00B177AF"/>
    <w:rsid w:val="00B20715"/>
    <w:rsid w:val="00B20AAC"/>
    <w:rsid w:val="00B24637"/>
    <w:rsid w:val="00B278A5"/>
    <w:rsid w:val="00B305B0"/>
    <w:rsid w:val="00B32812"/>
    <w:rsid w:val="00B32FED"/>
    <w:rsid w:val="00B36EAA"/>
    <w:rsid w:val="00B37EB5"/>
    <w:rsid w:val="00B41A65"/>
    <w:rsid w:val="00B449EB"/>
    <w:rsid w:val="00B471D4"/>
    <w:rsid w:val="00B51CC1"/>
    <w:rsid w:val="00B52004"/>
    <w:rsid w:val="00B5224A"/>
    <w:rsid w:val="00B54243"/>
    <w:rsid w:val="00B609D7"/>
    <w:rsid w:val="00B622EC"/>
    <w:rsid w:val="00B72BBB"/>
    <w:rsid w:val="00B80149"/>
    <w:rsid w:val="00B822B5"/>
    <w:rsid w:val="00B8652F"/>
    <w:rsid w:val="00B8779F"/>
    <w:rsid w:val="00B90063"/>
    <w:rsid w:val="00B9641C"/>
    <w:rsid w:val="00B97C72"/>
    <w:rsid w:val="00B97CF8"/>
    <w:rsid w:val="00BA161D"/>
    <w:rsid w:val="00BA324A"/>
    <w:rsid w:val="00BB1B12"/>
    <w:rsid w:val="00BB27EC"/>
    <w:rsid w:val="00BB4774"/>
    <w:rsid w:val="00BB6598"/>
    <w:rsid w:val="00BC307B"/>
    <w:rsid w:val="00BC4F03"/>
    <w:rsid w:val="00BC740D"/>
    <w:rsid w:val="00BD0C0F"/>
    <w:rsid w:val="00BD1991"/>
    <w:rsid w:val="00BD501B"/>
    <w:rsid w:val="00BD54CE"/>
    <w:rsid w:val="00BD6B09"/>
    <w:rsid w:val="00BD7B23"/>
    <w:rsid w:val="00BE0537"/>
    <w:rsid w:val="00BE16A9"/>
    <w:rsid w:val="00BE2EF2"/>
    <w:rsid w:val="00BF3704"/>
    <w:rsid w:val="00BF3A75"/>
    <w:rsid w:val="00C012F5"/>
    <w:rsid w:val="00C02DFC"/>
    <w:rsid w:val="00C047AD"/>
    <w:rsid w:val="00C14C23"/>
    <w:rsid w:val="00C20E5F"/>
    <w:rsid w:val="00C229DF"/>
    <w:rsid w:val="00C23468"/>
    <w:rsid w:val="00C24D49"/>
    <w:rsid w:val="00C30F4D"/>
    <w:rsid w:val="00C32A37"/>
    <w:rsid w:val="00C34C07"/>
    <w:rsid w:val="00C36316"/>
    <w:rsid w:val="00C45C67"/>
    <w:rsid w:val="00C50C24"/>
    <w:rsid w:val="00C51C7B"/>
    <w:rsid w:val="00C55304"/>
    <w:rsid w:val="00C6211A"/>
    <w:rsid w:val="00C6407D"/>
    <w:rsid w:val="00C64408"/>
    <w:rsid w:val="00C651C5"/>
    <w:rsid w:val="00C66243"/>
    <w:rsid w:val="00C67A98"/>
    <w:rsid w:val="00C716EE"/>
    <w:rsid w:val="00C77EE3"/>
    <w:rsid w:val="00C80BF6"/>
    <w:rsid w:val="00C877AC"/>
    <w:rsid w:val="00C87E50"/>
    <w:rsid w:val="00C90127"/>
    <w:rsid w:val="00C91827"/>
    <w:rsid w:val="00C93D0A"/>
    <w:rsid w:val="00C96049"/>
    <w:rsid w:val="00C97A18"/>
    <w:rsid w:val="00CA1AE2"/>
    <w:rsid w:val="00CB3211"/>
    <w:rsid w:val="00CB3A80"/>
    <w:rsid w:val="00CB424F"/>
    <w:rsid w:val="00CB4569"/>
    <w:rsid w:val="00CB6A17"/>
    <w:rsid w:val="00CB7E33"/>
    <w:rsid w:val="00CC2B36"/>
    <w:rsid w:val="00CC5725"/>
    <w:rsid w:val="00CC5C5A"/>
    <w:rsid w:val="00CD2C8A"/>
    <w:rsid w:val="00CD665B"/>
    <w:rsid w:val="00CD6963"/>
    <w:rsid w:val="00CD77D4"/>
    <w:rsid w:val="00CE0643"/>
    <w:rsid w:val="00CE0960"/>
    <w:rsid w:val="00CE2408"/>
    <w:rsid w:val="00CE5680"/>
    <w:rsid w:val="00CE606C"/>
    <w:rsid w:val="00CE7EAF"/>
    <w:rsid w:val="00CF1C08"/>
    <w:rsid w:val="00CF294A"/>
    <w:rsid w:val="00CF4C34"/>
    <w:rsid w:val="00D020E6"/>
    <w:rsid w:val="00D11800"/>
    <w:rsid w:val="00D132E4"/>
    <w:rsid w:val="00D15173"/>
    <w:rsid w:val="00D15B46"/>
    <w:rsid w:val="00D2177A"/>
    <w:rsid w:val="00D21E85"/>
    <w:rsid w:val="00D230D1"/>
    <w:rsid w:val="00D26BFF"/>
    <w:rsid w:val="00D27D90"/>
    <w:rsid w:val="00D30B02"/>
    <w:rsid w:val="00D316AB"/>
    <w:rsid w:val="00D3268F"/>
    <w:rsid w:val="00D334A7"/>
    <w:rsid w:val="00D36356"/>
    <w:rsid w:val="00D37B47"/>
    <w:rsid w:val="00D44452"/>
    <w:rsid w:val="00D4608D"/>
    <w:rsid w:val="00D5508C"/>
    <w:rsid w:val="00D5535A"/>
    <w:rsid w:val="00D553D0"/>
    <w:rsid w:val="00D570D0"/>
    <w:rsid w:val="00D629D6"/>
    <w:rsid w:val="00D638AA"/>
    <w:rsid w:val="00D6527E"/>
    <w:rsid w:val="00D67111"/>
    <w:rsid w:val="00D71EB1"/>
    <w:rsid w:val="00D72DAB"/>
    <w:rsid w:val="00D7382C"/>
    <w:rsid w:val="00D741C2"/>
    <w:rsid w:val="00D828FE"/>
    <w:rsid w:val="00D83D4D"/>
    <w:rsid w:val="00D85CA5"/>
    <w:rsid w:val="00D865E7"/>
    <w:rsid w:val="00D86A3F"/>
    <w:rsid w:val="00D90223"/>
    <w:rsid w:val="00D909CE"/>
    <w:rsid w:val="00D91823"/>
    <w:rsid w:val="00D91EB4"/>
    <w:rsid w:val="00D968B8"/>
    <w:rsid w:val="00DA063C"/>
    <w:rsid w:val="00DA14B9"/>
    <w:rsid w:val="00DA3CB1"/>
    <w:rsid w:val="00DA422B"/>
    <w:rsid w:val="00DA540B"/>
    <w:rsid w:val="00DA5861"/>
    <w:rsid w:val="00DA58C4"/>
    <w:rsid w:val="00DB265C"/>
    <w:rsid w:val="00DB5A8A"/>
    <w:rsid w:val="00DB7994"/>
    <w:rsid w:val="00DC148E"/>
    <w:rsid w:val="00DC20DF"/>
    <w:rsid w:val="00DC2E4B"/>
    <w:rsid w:val="00DC4FE4"/>
    <w:rsid w:val="00DC59F3"/>
    <w:rsid w:val="00DC5F67"/>
    <w:rsid w:val="00DC7510"/>
    <w:rsid w:val="00DD13DC"/>
    <w:rsid w:val="00DD7984"/>
    <w:rsid w:val="00DE0BFB"/>
    <w:rsid w:val="00DE0DD2"/>
    <w:rsid w:val="00DE26D9"/>
    <w:rsid w:val="00DE2724"/>
    <w:rsid w:val="00DE55C4"/>
    <w:rsid w:val="00DF15FB"/>
    <w:rsid w:val="00DF5DFE"/>
    <w:rsid w:val="00DF7248"/>
    <w:rsid w:val="00E02146"/>
    <w:rsid w:val="00E052D7"/>
    <w:rsid w:val="00E079D5"/>
    <w:rsid w:val="00E115A6"/>
    <w:rsid w:val="00E154ED"/>
    <w:rsid w:val="00E1613B"/>
    <w:rsid w:val="00E16314"/>
    <w:rsid w:val="00E178B6"/>
    <w:rsid w:val="00E17A3A"/>
    <w:rsid w:val="00E25DCB"/>
    <w:rsid w:val="00E30007"/>
    <w:rsid w:val="00E3032F"/>
    <w:rsid w:val="00E30CAD"/>
    <w:rsid w:val="00E3152B"/>
    <w:rsid w:val="00E328FF"/>
    <w:rsid w:val="00E33BCB"/>
    <w:rsid w:val="00E349D5"/>
    <w:rsid w:val="00E350E6"/>
    <w:rsid w:val="00E3670E"/>
    <w:rsid w:val="00E37E09"/>
    <w:rsid w:val="00E402BE"/>
    <w:rsid w:val="00E41566"/>
    <w:rsid w:val="00E468A0"/>
    <w:rsid w:val="00E47D0F"/>
    <w:rsid w:val="00E5065F"/>
    <w:rsid w:val="00E528F0"/>
    <w:rsid w:val="00E54023"/>
    <w:rsid w:val="00E5467B"/>
    <w:rsid w:val="00E56B4E"/>
    <w:rsid w:val="00E61AC0"/>
    <w:rsid w:val="00E63C2C"/>
    <w:rsid w:val="00E76C8A"/>
    <w:rsid w:val="00E76ED8"/>
    <w:rsid w:val="00E77E34"/>
    <w:rsid w:val="00E80918"/>
    <w:rsid w:val="00E82079"/>
    <w:rsid w:val="00E82750"/>
    <w:rsid w:val="00E83715"/>
    <w:rsid w:val="00E849AB"/>
    <w:rsid w:val="00E87009"/>
    <w:rsid w:val="00E90E5A"/>
    <w:rsid w:val="00E92556"/>
    <w:rsid w:val="00E93160"/>
    <w:rsid w:val="00EA19CA"/>
    <w:rsid w:val="00EA3A00"/>
    <w:rsid w:val="00EA3C0E"/>
    <w:rsid w:val="00EA3E27"/>
    <w:rsid w:val="00EA7763"/>
    <w:rsid w:val="00EB0E6C"/>
    <w:rsid w:val="00EB1C71"/>
    <w:rsid w:val="00EB2121"/>
    <w:rsid w:val="00EB4B56"/>
    <w:rsid w:val="00EB6BFE"/>
    <w:rsid w:val="00EB6DD1"/>
    <w:rsid w:val="00EC0D7B"/>
    <w:rsid w:val="00EC11EE"/>
    <w:rsid w:val="00EC186F"/>
    <w:rsid w:val="00EC23B3"/>
    <w:rsid w:val="00EC2C56"/>
    <w:rsid w:val="00EC4ECF"/>
    <w:rsid w:val="00EC5AAC"/>
    <w:rsid w:val="00ED31E7"/>
    <w:rsid w:val="00ED79BA"/>
    <w:rsid w:val="00EE1A36"/>
    <w:rsid w:val="00EE1AC2"/>
    <w:rsid w:val="00EE4DEB"/>
    <w:rsid w:val="00EE5C9E"/>
    <w:rsid w:val="00EE60E2"/>
    <w:rsid w:val="00EE6E07"/>
    <w:rsid w:val="00EF1405"/>
    <w:rsid w:val="00EF2854"/>
    <w:rsid w:val="00F02630"/>
    <w:rsid w:val="00F030FD"/>
    <w:rsid w:val="00F03819"/>
    <w:rsid w:val="00F1058A"/>
    <w:rsid w:val="00F1519D"/>
    <w:rsid w:val="00F15CC6"/>
    <w:rsid w:val="00F167E2"/>
    <w:rsid w:val="00F16A21"/>
    <w:rsid w:val="00F16D3E"/>
    <w:rsid w:val="00F20BE1"/>
    <w:rsid w:val="00F227D4"/>
    <w:rsid w:val="00F23C47"/>
    <w:rsid w:val="00F31027"/>
    <w:rsid w:val="00F31DBB"/>
    <w:rsid w:val="00F31FC2"/>
    <w:rsid w:val="00F32BD3"/>
    <w:rsid w:val="00F36B73"/>
    <w:rsid w:val="00F370D5"/>
    <w:rsid w:val="00F40AE8"/>
    <w:rsid w:val="00F40D00"/>
    <w:rsid w:val="00F41FB2"/>
    <w:rsid w:val="00F425BF"/>
    <w:rsid w:val="00F46BA5"/>
    <w:rsid w:val="00F52492"/>
    <w:rsid w:val="00F532DA"/>
    <w:rsid w:val="00F54FEA"/>
    <w:rsid w:val="00F55028"/>
    <w:rsid w:val="00F563AE"/>
    <w:rsid w:val="00F57859"/>
    <w:rsid w:val="00F610AE"/>
    <w:rsid w:val="00F610F5"/>
    <w:rsid w:val="00F61C26"/>
    <w:rsid w:val="00F6264D"/>
    <w:rsid w:val="00F654E9"/>
    <w:rsid w:val="00F66A44"/>
    <w:rsid w:val="00F67D0B"/>
    <w:rsid w:val="00F7388C"/>
    <w:rsid w:val="00F73BF8"/>
    <w:rsid w:val="00F74522"/>
    <w:rsid w:val="00F81ACF"/>
    <w:rsid w:val="00F90607"/>
    <w:rsid w:val="00F91BC0"/>
    <w:rsid w:val="00F92D68"/>
    <w:rsid w:val="00F93D8F"/>
    <w:rsid w:val="00F93E88"/>
    <w:rsid w:val="00F952E2"/>
    <w:rsid w:val="00F9539F"/>
    <w:rsid w:val="00FA0D24"/>
    <w:rsid w:val="00FA3F88"/>
    <w:rsid w:val="00FA683C"/>
    <w:rsid w:val="00FC0C75"/>
    <w:rsid w:val="00FC53C7"/>
    <w:rsid w:val="00FC54E8"/>
    <w:rsid w:val="00FC555D"/>
    <w:rsid w:val="00FC6142"/>
    <w:rsid w:val="00FC7DBA"/>
    <w:rsid w:val="00FD1405"/>
    <w:rsid w:val="00FD4166"/>
    <w:rsid w:val="00FD5ABD"/>
    <w:rsid w:val="00FE310E"/>
    <w:rsid w:val="00FE4602"/>
    <w:rsid w:val="00FE4626"/>
    <w:rsid w:val="00FE4C46"/>
    <w:rsid w:val="00FE59A9"/>
    <w:rsid w:val="00FE6F55"/>
    <w:rsid w:val="00FF2583"/>
    <w:rsid w:val="00FF3C87"/>
    <w:rsid w:val="00FF45C7"/>
    <w:rsid w:val="00FF5222"/>
    <w:rsid w:val="00FF5B68"/>
    <w:rsid w:val="00FF5C80"/>
    <w:rsid w:val="00FF6772"/>
    <w:rsid w:val="00FF6E38"/>
    <w:rsid w:val="00FF6FC3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66C7"/>
    <w:rPr>
      <w:color w:val="0000FF"/>
      <w:u w:val="single"/>
    </w:rPr>
  </w:style>
  <w:style w:type="table" w:styleId="a4">
    <w:name w:val="Table Grid"/>
    <w:basedOn w:val="a1"/>
    <w:uiPriority w:val="59"/>
    <w:rsid w:val="0070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8Rb0zoy2qU" TargetMode="External"/><Relationship Id="rId13" Type="http://schemas.openxmlformats.org/officeDocument/2006/relationships/hyperlink" Target="https://www.youtube.com/watch?v=U7CH2Hxclz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deouroki.net/tests/sviaz-miezhdu-komponientami-i-riezul-tatom-umnozhieniia.html" TargetMode="External"/><Relationship Id="rId12" Type="http://schemas.openxmlformats.org/officeDocument/2006/relationships/hyperlink" Target="https://www.youtube.com/watch?v=ja7ZJLnyox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EfEwe-uY7U" TargetMode="External"/><Relationship Id="rId11" Type="http://schemas.openxmlformats.org/officeDocument/2006/relationships/hyperlink" Target="https://www.youtube.com/watch?v=JIjC8O0aX3Y" TargetMode="External"/><Relationship Id="rId5" Type="http://schemas.openxmlformats.org/officeDocument/2006/relationships/hyperlink" Target="https://www.youtube.com/watch?v=fVcMv6rZzqQ&amp;vl=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J_ZMdTqRO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JSGxKfl_bg" TargetMode="External"/><Relationship Id="rId14" Type="http://schemas.openxmlformats.org/officeDocument/2006/relationships/hyperlink" Target="https://www.youtube.com/watch?v=jLCJpx6nE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7B915-8185-4B4C-B320-39BABFC0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12T11:43:00Z</dcterms:created>
  <dcterms:modified xsi:type="dcterms:W3CDTF">2020-04-12T14:35:00Z</dcterms:modified>
</cp:coreProperties>
</file>